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61A17" w14:textId="77777777" w:rsidR="001A2365" w:rsidRDefault="001A2365" w:rsidP="001A2365">
      <w:pPr>
        <w:pBdr>
          <w:bottom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«Национальный исследовательский ядерный университет «МИФИ»</w:t>
      </w:r>
    </w:p>
    <w:p w14:paraId="4583E3A9" w14:textId="77777777" w:rsidR="001A2365" w:rsidRDefault="001A2365" w:rsidP="001A2365">
      <w:pPr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ТЕЛЛЕКТУАЛЬНЫХ КИБЕРНЕТИЧЕСКИХ СИСТЕМ</w:t>
      </w:r>
    </w:p>
    <w:p w14:paraId="6FC1953F" w14:textId="77777777" w:rsidR="001A2365" w:rsidRDefault="001A2365" w:rsidP="001A2365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КОМПЬЮТЕРНЫХ СИСТЕМ И ТЕХНОЛОГИЙ (012)</w:t>
      </w:r>
    </w:p>
    <w:p w14:paraId="70877D55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18E01201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671F6808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3AE6F989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9FFD58F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76B0B22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73AF6EE3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2C3DE9E2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5E4260D6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3389D480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9A9F569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18389EDB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F32E5A4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6EA09340" w14:textId="77777777" w:rsidR="001A2365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тчёт</w:t>
      </w:r>
    </w:p>
    <w:p w14:paraId="213DF3D1" w14:textId="4B6D80D6" w:rsidR="001A2365" w:rsidRPr="004B5D8D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о лабораторной работе №</w:t>
      </w:r>
      <w:r w:rsidR="004B5D8D">
        <w:rPr>
          <w:sz w:val="24"/>
          <w:szCs w:val="24"/>
        </w:rPr>
        <w:t>3</w:t>
      </w:r>
    </w:p>
    <w:p w14:paraId="60BF4C40" w14:textId="77777777" w:rsidR="001A2365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чебной дисциплины</w:t>
      </w:r>
    </w:p>
    <w:p w14:paraId="25DD1D5A" w14:textId="77777777" w:rsidR="001A2365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Автоматизированные системы специального назначения»</w:t>
      </w:r>
    </w:p>
    <w:p w14:paraId="2EBBC0F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73E69134" w14:textId="77777777" w:rsidR="001A2365" w:rsidRDefault="001A2365" w:rsidP="001A2365">
      <w:pPr>
        <w:contextualSpacing/>
        <w:jc w:val="left"/>
        <w:rPr>
          <w:b/>
          <w:sz w:val="24"/>
          <w:szCs w:val="24"/>
        </w:rPr>
      </w:pPr>
    </w:p>
    <w:p w14:paraId="6F5D710C" w14:textId="77777777" w:rsidR="001A2365" w:rsidRDefault="001A2365" w:rsidP="001A2365">
      <w:pPr>
        <w:contextualSpacing/>
        <w:jc w:val="right"/>
        <w:rPr>
          <w:b/>
          <w:sz w:val="24"/>
          <w:szCs w:val="24"/>
        </w:rPr>
      </w:pPr>
    </w:p>
    <w:p w14:paraId="6EC6CE9F" w14:textId="0E0ED466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выполнил: студент Кротов Е.Г.     </w:t>
      </w:r>
    </w:p>
    <w:p w14:paraId="5BF18DF1" w14:textId="77777777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группа: С21-501</w:t>
      </w:r>
    </w:p>
    <w:p w14:paraId="5CDF2AD8" w14:textId="77777777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проверил: Сапрыкина В.С.</w:t>
      </w:r>
    </w:p>
    <w:p w14:paraId="787B8791" w14:textId="77777777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360CC37B" w14:textId="77777777" w:rsidR="001A2365" w:rsidRDefault="001A2365" w:rsidP="001A2365">
      <w:pPr>
        <w:contextualSpacing/>
        <w:jc w:val="right"/>
        <w:rPr>
          <w:sz w:val="24"/>
          <w:szCs w:val="24"/>
        </w:rPr>
      </w:pPr>
    </w:p>
    <w:p w14:paraId="22B41EA0" w14:textId="77777777" w:rsidR="001A2365" w:rsidRDefault="001A2365" w:rsidP="001A2365">
      <w:pPr>
        <w:contextualSpacing/>
        <w:jc w:val="right"/>
        <w:rPr>
          <w:sz w:val="24"/>
          <w:szCs w:val="24"/>
        </w:rPr>
      </w:pPr>
    </w:p>
    <w:p w14:paraId="7307AAE7" w14:textId="77777777" w:rsidR="001A2365" w:rsidRDefault="001A2365" w:rsidP="001A2365">
      <w:pPr>
        <w:contextualSpacing/>
        <w:jc w:val="right"/>
        <w:rPr>
          <w:sz w:val="24"/>
          <w:szCs w:val="24"/>
        </w:rPr>
      </w:pPr>
    </w:p>
    <w:p w14:paraId="0834446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5830C6DC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6249BC8A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1D2D313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FF84AAE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0355D9B2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0F8D2509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34D2738E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08A7EBA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2D0809B6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28694CC2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6AB26672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0C00A7BB" w14:textId="692CA5C6" w:rsidR="00F71DEF" w:rsidRDefault="001A2365" w:rsidP="00D1403F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Москва, 2024 г.</w:t>
      </w:r>
    </w:p>
    <w:p w14:paraId="12479F91" w14:textId="77777777" w:rsidR="00D1403F" w:rsidRDefault="00D1403F" w:rsidP="00D1403F">
      <w:pPr>
        <w:contextualSpacing/>
        <w:jc w:val="center"/>
        <w:rPr>
          <w:sz w:val="24"/>
          <w:szCs w:val="24"/>
        </w:rPr>
      </w:pPr>
    </w:p>
    <w:p w14:paraId="48C85EF2" w14:textId="77777777" w:rsidR="00E52E1D" w:rsidRDefault="00D1403F" w:rsidP="00C2269E">
      <w:pPr>
        <w:spacing w:line="360" w:lineRule="auto"/>
        <w:ind w:firstLine="708"/>
        <w:rPr>
          <w:b/>
        </w:rPr>
      </w:pPr>
      <w:r w:rsidRPr="00D1403F">
        <w:rPr>
          <w:b/>
        </w:rPr>
        <w:lastRenderedPageBreak/>
        <w:t xml:space="preserve">Цель работы: </w:t>
      </w:r>
    </w:p>
    <w:p w14:paraId="023A29DE" w14:textId="200B735A" w:rsidR="00C2269E" w:rsidRDefault="00E52E1D" w:rsidP="00C2269E">
      <w:pPr>
        <w:spacing w:line="360" w:lineRule="auto"/>
      </w:pPr>
      <w:r>
        <w:t>О</w:t>
      </w:r>
      <w:r w:rsidR="00C2269E">
        <w:t xml:space="preserve">своение первичных навыков работы в системе </w:t>
      </w:r>
      <w:r w:rsidR="00C2269E" w:rsidRPr="003C5880">
        <w:t>SCADA</w:t>
      </w:r>
      <w:r w:rsidR="003C5880">
        <w:t xml:space="preserve"> </w:t>
      </w:r>
      <w:r w:rsidR="00C2269E" w:rsidRPr="003C5880">
        <w:t>TRACEMODE</w:t>
      </w:r>
      <w:r w:rsidR="00C2269E">
        <w:t xml:space="preserve"> 6.</w:t>
      </w:r>
    </w:p>
    <w:p w14:paraId="66C8A678" w14:textId="435EECC0" w:rsidR="00D1403F" w:rsidRDefault="00D1403F" w:rsidP="00C2269E">
      <w:pPr>
        <w:spacing w:line="360" w:lineRule="auto"/>
        <w:ind w:firstLine="708"/>
        <w:rPr>
          <w:szCs w:val="28"/>
        </w:rPr>
      </w:pPr>
      <w:r w:rsidRPr="00D1403F">
        <w:rPr>
          <w:b/>
        </w:rPr>
        <w:t>Задач</w:t>
      </w:r>
      <w:r w:rsidR="00C2269E">
        <w:rPr>
          <w:b/>
        </w:rPr>
        <w:t>и</w:t>
      </w:r>
      <w:r w:rsidRPr="00D1403F">
        <w:rPr>
          <w:b/>
        </w:rPr>
        <w:t>:</w:t>
      </w:r>
      <w:r>
        <w:t xml:space="preserve"> </w:t>
      </w:r>
    </w:p>
    <w:p w14:paraId="0DE704A9" w14:textId="77777777" w:rsidR="00C2269E" w:rsidRDefault="00C2269E" w:rsidP="00C2269E">
      <w:pPr>
        <w:spacing w:line="360" w:lineRule="auto"/>
      </w:pPr>
      <w:r>
        <w:t xml:space="preserve">1. Изучить область применения, функционал и возможности </w:t>
      </w:r>
      <w:proofErr w:type="spellStart"/>
      <w:r>
        <w:t>Scada</w:t>
      </w:r>
      <w:proofErr w:type="spellEnd"/>
      <w:r>
        <w:t xml:space="preserve"> системы</w:t>
      </w:r>
    </w:p>
    <w:p w14:paraId="72AA7D91" w14:textId="77777777" w:rsidR="00C2269E" w:rsidRDefault="00C2269E" w:rsidP="00C2269E">
      <w:pPr>
        <w:spacing w:line="360" w:lineRule="auto"/>
      </w:pP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6.</w:t>
      </w:r>
    </w:p>
    <w:p w14:paraId="11A00A08" w14:textId="77777777" w:rsidR="00C2269E" w:rsidRDefault="00C2269E" w:rsidP="00C2269E">
      <w:pPr>
        <w:spacing w:line="360" w:lineRule="auto"/>
      </w:pPr>
      <w:r>
        <w:t>2. Изучить интерфейс, методы работы с проектами, графическими экранами,</w:t>
      </w:r>
    </w:p>
    <w:p w14:paraId="43AD8D2D" w14:textId="77777777" w:rsidR="00C2269E" w:rsidRDefault="00C2269E" w:rsidP="00C2269E">
      <w:pPr>
        <w:spacing w:line="360" w:lineRule="auto"/>
      </w:pPr>
      <w:r>
        <w:t>системы и способы написания алгоритмов для компонентов проекта.</w:t>
      </w:r>
    </w:p>
    <w:p w14:paraId="740C232D" w14:textId="740DE0FE" w:rsidR="00C2269E" w:rsidRPr="00D1403F" w:rsidRDefault="00C2269E" w:rsidP="00C2269E">
      <w:pPr>
        <w:spacing w:line="360" w:lineRule="auto"/>
      </w:pPr>
      <w:r>
        <w:t>3. Изучить возможности системы графических элементов.</w:t>
      </w:r>
    </w:p>
    <w:p w14:paraId="3AA743BA" w14:textId="77777777" w:rsidR="00D1403F" w:rsidRPr="00D1403F" w:rsidRDefault="00D1403F" w:rsidP="00D1403F">
      <w:pPr>
        <w:spacing w:line="360" w:lineRule="auto"/>
        <w:contextualSpacing/>
      </w:pPr>
    </w:p>
    <w:p w14:paraId="3DDE1342" w14:textId="77777777" w:rsidR="00D1403F" w:rsidRPr="00D1403F" w:rsidRDefault="00D1403F" w:rsidP="00D1403F">
      <w:pPr>
        <w:spacing w:line="360" w:lineRule="auto"/>
        <w:contextualSpacing/>
      </w:pPr>
    </w:p>
    <w:p w14:paraId="0B9598E8" w14:textId="77777777" w:rsidR="00D1403F" w:rsidRPr="00D1403F" w:rsidRDefault="00D1403F" w:rsidP="00D1403F">
      <w:pPr>
        <w:spacing w:line="360" w:lineRule="auto"/>
        <w:contextualSpacing/>
      </w:pPr>
    </w:p>
    <w:p w14:paraId="0517AC2A" w14:textId="77777777" w:rsidR="00D1403F" w:rsidRPr="00D1403F" w:rsidRDefault="00D1403F" w:rsidP="00D1403F">
      <w:pPr>
        <w:spacing w:line="360" w:lineRule="auto"/>
        <w:contextualSpacing/>
      </w:pPr>
    </w:p>
    <w:p w14:paraId="78347D5A" w14:textId="77777777" w:rsidR="00D1403F" w:rsidRPr="00D1403F" w:rsidRDefault="00D1403F" w:rsidP="00D1403F">
      <w:pPr>
        <w:spacing w:line="360" w:lineRule="auto"/>
        <w:contextualSpacing/>
      </w:pPr>
    </w:p>
    <w:p w14:paraId="10B9EB72" w14:textId="77777777" w:rsidR="00D1403F" w:rsidRPr="00D1403F" w:rsidRDefault="00D1403F" w:rsidP="00D1403F">
      <w:pPr>
        <w:spacing w:line="360" w:lineRule="auto"/>
        <w:contextualSpacing/>
      </w:pPr>
    </w:p>
    <w:p w14:paraId="478A30BB" w14:textId="77777777" w:rsidR="00D1403F" w:rsidRPr="00D1403F" w:rsidRDefault="00D1403F" w:rsidP="00D1403F">
      <w:pPr>
        <w:spacing w:line="360" w:lineRule="auto"/>
        <w:contextualSpacing/>
      </w:pPr>
    </w:p>
    <w:p w14:paraId="1B7C583E" w14:textId="77777777" w:rsidR="00D1403F" w:rsidRPr="00D1403F" w:rsidRDefault="00D1403F" w:rsidP="00D1403F">
      <w:pPr>
        <w:spacing w:line="360" w:lineRule="auto"/>
        <w:contextualSpacing/>
      </w:pPr>
    </w:p>
    <w:p w14:paraId="0C5201FE" w14:textId="77777777" w:rsidR="00D1403F" w:rsidRPr="00D1403F" w:rsidRDefault="00D1403F" w:rsidP="00D1403F">
      <w:pPr>
        <w:spacing w:line="360" w:lineRule="auto"/>
        <w:contextualSpacing/>
      </w:pPr>
    </w:p>
    <w:p w14:paraId="41231AFB" w14:textId="77777777" w:rsidR="00D1403F" w:rsidRPr="00D1403F" w:rsidRDefault="00D1403F" w:rsidP="00D1403F">
      <w:pPr>
        <w:spacing w:line="360" w:lineRule="auto"/>
        <w:contextualSpacing/>
      </w:pPr>
    </w:p>
    <w:p w14:paraId="7ACEE160" w14:textId="77777777" w:rsidR="00D1403F" w:rsidRPr="00D1403F" w:rsidRDefault="00D1403F" w:rsidP="00D1403F">
      <w:pPr>
        <w:spacing w:line="360" w:lineRule="auto"/>
        <w:contextualSpacing/>
      </w:pPr>
    </w:p>
    <w:p w14:paraId="6DA92A0A" w14:textId="77777777" w:rsidR="00D1403F" w:rsidRPr="00D1403F" w:rsidRDefault="00D1403F" w:rsidP="00D1403F">
      <w:pPr>
        <w:spacing w:line="360" w:lineRule="auto"/>
        <w:contextualSpacing/>
      </w:pPr>
    </w:p>
    <w:p w14:paraId="0DBEBFBE" w14:textId="77777777" w:rsidR="00D1403F" w:rsidRPr="00D1403F" w:rsidRDefault="00D1403F" w:rsidP="00D1403F">
      <w:pPr>
        <w:spacing w:line="360" w:lineRule="auto"/>
        <w:contextualSpacing/>
      </w:pPr>
    </w:p>
    <w:p w14:paraId="69CE841C" w14:textId="77777777" w:rsidR="00D1403F" w:rsidRPr="00D1403F" w:rsidRDefault="00D1403F" w:rsidP="00D1403F">
      <w:pPr>
        <w:spacing w:line="360" w:lineRule="auto"/>
        <w:contextualSpacing/>
      </w:pPr>
    </w:p>
    <w:p w14:paraId="32AF06D5" w14:textId="77777777" w:rsidR="00D1403F" w:rsidRPr="00D1403F" w:rsidRDefault="00D1403F" w:rsidP="00D1403F">
      <w:pPr>
        <w:spacing w:line="360" w:lineRule="auto"/>
        <w:contextualSpacing/>
      </w:pPr>
    </w:p>
    <w:p w14:paraId="7FA5D8FD" w14:textId="77777777" w:rsidR="00D1403F" w:rsidRPr="00D1403F" w:rsidRDefault="00D1403F" w:rsidP="00D1403F">
      <w:pPr>
        <w:spacing w:line="360" w:lineRule="auto"/>
        <w:contextualSpacing/>
      </w:pPr>
    </w:p>
    <w:p w14:paraId="18826A48" w14:textId="77777777" w:rsidR="00D1403F" w:rsidRPr="00D1403F" w:rsidRDefault="00D1403F" w:rsidP="00D1403F">
      <w:pPr>
        <w:spacing w:line="360" w:lineRule="auto"/>
        <w:contextualSpacing/>
      </w:pPr>
    </w:p>
    <w:p w14:paraId="5E34161C" w14:textId="77777777" w:rsidR="00D1403F" w:rsidRPr="00D1403F" w:rsidRDefault="00D1403F" w:rsidP="00D1403F">
      <w:pPr>
        <w:spacing w:line="360" w:lineRule="auto"/>
        <w:contextualSpacing/>
      </w:pPr>
    </w:p>
    <w:p w14:paraId="2E5E92A8" w14:textId="77777777" w:rsidR="00D1403F" w:rsidRPr="00D1403F" w:rsidRDefault="00D1403F" w:rsidP="00D1403F">
      <w:pPr>
        <w:spacing w:line="360" w:lineRule="auto"/>
        <w:contextualSpacing/>
      </w:pPr>
    </w:p>
    <w:p w14:paraId="2F9B7634" w14:textId="38401CBC" w:rsidR="00C2269E" w:rsidRDefault="00C2269E" w:rsidP="00C2269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26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криншот графического экрана</w:t>
      </w:r>
    </w:p>
    <w:p w14:paraId="1B2E9072" w14:textId="77777777" w:rsidR="003C5880" w:rsidRDefault="003C5880" w:rsidP="003C5880">
      <w:pPr>
        <w:keepNext/>
      </w:pPr>
      <w:r w:rsidRPr="003C5880">
        <w:drawing>
          <wp:inline distT="0" distB="0" distL="0" distR="0" wp14:anchorId="695E40D2" wp14:editId="002C1579">
            <wp:extent cx="5940425" cy="5667375"/>
            <wp:effectExtent l="0" t="0" r="3175" b="9525"/>
            <wp:docPr id="282023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236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4D1E" w14:textId="0AC490E4" w:rsidR="003C5880" w:rsidRPr="003C5880" w:rsidRDefault="003C5880" w:rsidP="003C5880">
      <w:pPr>
        <w:pStyle w:val="a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F712470" w14:textId="77777777" w:rsidR="003C5880" w:rsidRDefault="000C77A0" w:rsidP="003C5880">
      <w:pPr>
        <w:keepNext/>
      </w:pPr>
      <w:r w:rsidRPr="000C77A0">
        <w:lastRenderedPageBreak/>
        <w:drawing>
          <wp:inline distT="0" distB="0" distL="0" distR="0" wp14:anchorId="2017E6CF" wp14:editId="0EEB790A">
            <wp:extent cx="5940425" cy="3489325"/>
            <wp:effectExtent l="0" t="0" r="3175" b="0"/>
            <wp:docPr id="1955298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988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10A9" w14:textId="5241F46A" w:rsidR="00C2269E" w:rsidRPr="00C2269E" w:rsidRDefault="003C5880" w:rsidP="003C5880">
      <w:pPr>
        <w:pStyle w:val="a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7A127889" w14:textId="600EF0FE" w:rsidR="00C2269E" w:rsidRDefault="00C2269E" w:rsidP="00C2269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269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риншот содержания узла RTM_1</w:t>
      </w:r>
    </w:p>
    <w:p w14:paraId="1D7ECDDA" w14:textId="77777777" w:rsidR="003C5880" w:rsidRDefault="000C77A0" w:rsidP="003C5880">
      <w:pPr>
        <w:keepNext/>
        <w:jc w:val="center"/>
      </w:pPr>
      <w:r w:rsidRPr="000C77A0">
        <w:drawing>
          <wp:inline distT="0" distB="0" distL="0" distR="0" wp14:anchorId="0B2F7778" wp14:editId="3706DFF4">
            <wp:extent cx="2486372" cy="1714739"/>
            <wp:effectExtent l="0" t="0" r="9525" b="0"/>
            <wp:docPr id="895543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436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DD58" w14:textId="287FF0B7" w:rsidR="00C2269E" w:rsidRPr="00C2269E" w:rsidRDefault="003C5880" w:rsidP="003C5880">
      <w:pPr>
        <w:pStyle w:val="a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6AC45EE2" w14:textId="57C59294" w:rsidR="000B6689" w:rsidRDefault="00C2269E" w:rsidP="000C77A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C2269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риншот Аргументов и их связей</w:t>
      </w:r>
    </w:p>
    <w:p w14:paraId="0B9FBBD2" w14:textId="77777777" w:rsidR="003C5880" w:rsidRDefault="000C77A0" w:rsidP="003C5880">
      <w:pPr>
        <w:keepNext/>
      </w:pPr>
      <w:r w:rsidRPr="000C77A0">
        <w:rPr>
          <w:lang w:val="en-US"/>
        </w:rPr>
        <w:drawing>
          <wp:inline distT="0" distB="0" distL="0" distR="0" wp14:anchorId="1D1F2246" wp14:editId="6B2E6797">
            <wp:extent cx="5940425" cy="844550"/>
            <wp:effectExtent l="0" t="0" r="3175" b="0"/>
            <wp:docPr id="1171664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640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772B" w14:textId="2CD60C88" w:rsidR="000C77A0" w:rsidRPr="000C77A0" w:rsidRDefault="003C5880" w:rsidP="003C5880">
      <w:pPr>
        <w:pStyle w:val="a4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73FDFFB7" w14:textId="0A78F16D" w:rsidR="00C2269E" w:rsidRPr="00157DDC" w:rsidRDefault="00C2269E" w:rsidP="00157DDC">
      <w:pPr>
        <w:spacing w:after="0" w:line="360" w:lineRule="auto"/>
        <w:ind w:firstLine="709"/>
        <w:contextualSpacing/>
        <w:rPr>
          <w:b/>
          <w:bCs/>
        </w:rPr>
      </w:pPr>
      <w:r w:rsidRPr="00157DDC">
        <w:rPr>
          <w:b/>
          <w:bCs/>
        </w:rPr>
        <w:t>Код программы</w:t>
      </w:r>
    </w:p>
    <w:p w14:paraId="441DBBD7" w14:textId="77777777" w:rsidR="000C77A0" w:rsidRPr="000C77A0" w:rsidRDefault="000C77A0" w:rsidP="000C77A0">
      <w:pPr>
        <w:rPr>
          <w:rFonts w:ascii="Courier New" w:hAnsi="Courier New" w:cs="Courier New"/>
        </w:rPr>
      </w:pPr>
      <w:r w:rsidRPr="000C77A0">
        <w:rPr>
          <w:rFonts w:ascii="Courier New" w:hAnsi="Courier New" w:cs="Courier New"/>
        </w:rPr>
        <w:t>PROGRAM</w:t>
      </w:r>
    </w:p>
    <w:p w14:paraId="43BC0464" w14:textId="77777777" w:rsidR="000C77A0" w:rsidRPr="000C77A0" w:rsidRDefault="000C77A0" w:rsidP="000C77A0">
      <w:pPr>
        <w:rPr>
          <w:rFonts w:ascii="Courier New" w:hAnsi="Courier New" w:cs="Courier New"/>
        </w:rPr>
      </w:pPr>
      <w:r w:rsidRPr="000C77A0">
        <w:rPr>
          <w:rFonts w:ascii="Courier New" w:hAnsi="Courier New" w:cs="Courier New"/>
        </w:rPr>
        <w:tab/>
        <w:t>VAR_INPUT Параметр : REAL; END_VAR</w:t>
      </w:r>
    </w:p>
    <w:p w14:paraId="1F014FA4" w14:textId="77777777" w:rsidR="000C77A0" w:rsidRPr="000C77A0" w:rsidRDefault="000C77A0" w:rsidP="000C77A0">
      <w:pPr>
        <w:rPr>
          <w:rFonts w:ascii="Courier New" w:hAnsi="Courier New" w:cs="Courier New"/>
        </w:rPr>
      </w:pPr>
      <w:r w:rsidRPr="000C77A0">
        <w:rPr>
          <w:rFonts w:ascii="Courier New" w:hAnsi="Courier New" w:cs="Courier New"/>
        </w:rPr>
        <w:tab/>
        <w:t>VAR_INPUT Управление : REAL; END_VAR</w:t>
      </w:r>
    </w:p>
    <w:p w14:paraId="1058FBDB" w14:textId="77777777" w:rsidR="000C77A0" w:rsidRPr="000C77A0" w:rsidRDefault="000C77A0" w:rsidP="000C77A0">
      <w:pPr>
        <w:rPr>
          <w:rFonts w:ascii="Courier New" w:hAnsi="Courier New" w:cs="Courier New"/>
        </w:rPr>
      </w:pPr>
      <w:r w:rsidRPr="000C77A0">
        <w:rPr>
          <w:rFonts w:ascii="Courier New" w:hAnsi="Courier New" w:cs="Courier New"/>
        </w:rPr>
        <w:lastRenderedPageBreak/>
        <w:tab/>
        <w:t>VAR_OUTPUT Сумма : REAL; END_VAR</w:t>
      </w:r>
    </w:p>
    <w:p w14:paraId="40C2B9A7" w14:textId="77777777" w:rsidR="000C77A0" w:rsidRPr="000C77A0" w:rsidRDefault="000C77A0" w:rsidP="000C77A0">
      <w:pPr>
        <w:rPr>
          <w:rFonts w:ascii="Courier New" w:hAnsi="Courier New" w:cs="Courier New"/>
        </w:rPr>
      </w:pPr>
      <w:r w:rsidRPr="000C77A0">
        <w:rPr>
          <w:rFonts w:ascii="Courier New" w:hAnsi="Courier New" w:cs="Courier New"/>
        </w:rPr>
        <w:tab/>
      </w:r>
    </w:p>
    <w:p w14:paraId="0959253F" w14:textId="77777777" w:rsidR="000C77A0" w:rsidRPr="000C77A0" w:rsidRDefault="000C77A0" w:rsidP="000C77A0">
      <w:pPr>
        <w:rPr>
          <w:rFonts w:ascii="Courier New" w:hAnsi="Courier New" w:cs="Courier New"/>
        </w:rPr>
      </w:pPr>
      <w:r w:rsidRPr="000C77A0">
        <w:rPr>
          <w:rFonts w:ascii="Courier New" w:hAnsi="Courier New" w:cs="Courier New"/>
        </w:rPr>
        <w:tab/>
        <w:t>Сумма=</w:t>
      </w:r>
      <w:proofErr w:type="spellStart"/>
      <w:r w:rsidRPr="000C77A0">
        <w:rPr>
          <w:rFonts w:ascii="Courier New" w:hAnsi="Courier New" w:cs="Courier New"/>
        </w:rPr>
        <w:t>Параметр+Управление</w:t>
      </w:r>
      <w:proofErr w:type="spellEnd"/>
    </w:p>
    <w:p w14:paraId="3BF692BE" w14:textId="77777777" w:rsidR="000C77A0" w:rsidRPr="000C77A0" w:rsidRDefault="000C77A0" w:rsidP="000C77A0">
      <w:pPr>
        <w:rPr>
          <w:rFonts w:ascii="Courier New" w:hAnsi="Courier New" w:cs="Courier New"/>
        </w:rPr>
      </w:pPr>
      <w:r w:rsidRPr="000C77A0">
        <w:rPr>
          <w:rFonts w:ascii="Courier New" w:hAnsi="Courier New" w:cs="Courier New"/>
        </w:rPr>
        <w:tab/>
      </w:r>
    </w:p>
    <w:p w14:paraId="15EB278B" w14:textId="7D6846FB" w:rsidR="000B6689" w:rsidRPr="000C77A0" w:rsidRDefault="000C77A0" w:rsidP="000C77A0">
      <w:pPr>
        <w:rPr>
          <w:rFonts w:ascii="Courier New" w:hAnsi="Courier New" w:cs="Courier New"/>
        </w:rPr>
      </w:pPr>
      <w:r w:rsidRPr="000C77A0">
        <w:rPr>
          <w:rFonts w:ascii="Courier New" w:hAnsi="Courier New" w:cs="Courier New"/>
        </w:rPr>
        <w:t>END_PROGRAM</w:t>
      </w:r>
    </w:p>
    <w:p w14:paraId="7248056A" w14:textId="7958B7EA" w:rsidR="00C2269E" w:rsidRDefault="00C2269E" w:rsidP="00C2269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269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криншот успешной компиляции программы</w:t>
      </w:r>
    </w:p>
    <w:p w14:paraId="3CC826CE" w14:textId="77777777" w:rsidR="003C5880" w:rsidRDefault="000C77A0" w:rsidP="003C5880">
      <w:pPr>
        <w:keepNext/>
        <w:jc w:val="center"/>
      </w:pPr>
      <w:r w:rsidRPr="000C77A0">
        <w:drawing>
          <wp:inline distT="0" distB="0" distL="0" distR="0" wp14:anchorId="002949C1" wp14:editId="4AFF1DD8">
            <wp:extent cx="2229161" cy="1333686"/>
            <wp:effectExtent l="0" t="0" r="0" b="0"/>
            <wp:docPr id="189715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530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3429" w14:textId="642519F7" w:rsidR="000B6689" w:rsidRPr="000B6689" w:rsidRDefault="003C5880" w:rsidP="003C5880">
      <w:pPr>
        <w:pStyle w:val="a4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4A96B984" w14:textId="09A2EFDA" w:rsidR="00077A18" w:rsidRDefault="00C2269E" w:rsidP="00C2269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269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сколько скриншотов графического экрана во время работы программы</w:t>
      </w:r>
    </w:p>
    <w:p w14:paraId="7BDF9D55" w14:textId="77777777" w:rsidR="003C5880" w:rsidRDefault="000C77A0" w:rsidP="003C5880">
      <w:pPr>
        <w:keepNext/>
      </w:pPr>
      <w:r w:rsidRPr="000C77A0">
        <w:drawing>
          <wp:inline distT="0" distB="0" distL="0" distR="0" wp14:anchorId="774BB066" wp14:editId="7227DE65">
            <wp:extent cx="5940425" cy="3967480"/>
            <wp:effectExtent l="0" t="0" r="3175" b="0"/>
            <wp:docPr id="396709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097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60EB" w14:textId="6CB263D7" w:rsidR="00C2269E" w:rsidRDefault="003C5880" w:rsidP="003C5880">
      <w:pPr>
        <w:pStyle w:val="a4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2A125BD5" w14:textId="77777777" w:rsidR="000C77A0" w:rsidRDefault="000C77A0" w:rsidP="000C77A0">
      <w:pPr>
        <w:rPr>
          <w:lang w:val="en-US"/>
        </w:rPr>
      </w:pPr>
    </w:p>
    <w:p w14:paraId="71D34FB2" w14:textId="77777777" w:rsidR="003C5880" w:rsidRDefault="000C77A0" w:rsidP="003C5880">
      <w:pPr>
        <w:keepNext/>
      </w:pPr>
      <w:r w:rsidRPr="000C77A0">
        <w:rPr>
          <w:lang w:val="en-US"/>
        </w:rPr>
        <w:lastRenderedPageBreak/>
        <w:drawing>
          <wp:inline distT="0" distB="0" distL="0" distR="0" wp14:anchorId="01A74291" wp14:editId="16FB8902">
            <wp:extent cx="5940425" cy="4011295"/>
            <wp:effectExtent l="0" t="0" r="3175" b="8255"/>
            <wp:docPr id="1033690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905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BDA4" w14:textId="23946255" w:rsidR="000C77A0" w:rsidRDefault="003C5880" w:rsidP="003C5880">
      <w:pPr>
        <w:pStyle w:val="a4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03BD2929" w14:textId="77777777" w:rsidR="003C5880" w:rsidRDefault="000C77A0" w:rsidP="003C5880">
      <w:pPr>
        <w:keepNext/>
      </w:pPr>
      <w:r w:rsidRPr="000C77A0">
        <w:rPr>
          <w:lang w:val="en-US"/>
        </w:rPr>
        <w:drawing>
          <wp:inline distT="0" distB="0" distL="0" distR="0" wp14:anchorId="116AF529" wp14:editId="08829CCC">
            <wp:extent cx="5940425" cy="3965575"/>
            <wp:effectExtent l="0" t="0" r="3175" b="0"/>
            <wp:docPr id="144877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7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1959" w14:textId="78FF84F6" w:rsidR="00077A18" w:rsidRDefault="003C5880" w:rsidP="003C5880">
      <w:pPr>
        <w:pStyle w:val="a4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6C3548D3" w14:textId="30805FC8" w:rsidR="00252EB9" w:rsidRDefault="00252EB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2B0D34E" w14:textId="77777777" w:rsidR="00157DDC" w:rsidRPr="00157DDC" w:rsidRDefault="00157DDC" w:rsidP="00157DDC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7D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лученные результаты:</w:t>
      </w:r>
    </w:p>
    <w:p w14:paraId="24A7172D" w14:textId="1D102807" w:rsidR="00157DDC" w:rsidRDefault="00157DDC" w:rsidP="00425480">
      <w:pPr>
        <w:spacing w:line="360" w:lineRule="auto"/>
        <w:ind w:firstLine="708"/>
      </w:pPr>
      <w:r>
        <w:t xml:space="preserve">В ходе выполнения задания удалось создать </w:t>
      </w:r>
      <w:r>
        <w:t>проект</w:t>
      </w:r>
      <w:r>
        <w:t>,</w:t>
      </w:r>
      <w:r>
        <w:t xml:space="preserve"> в </w:t>
      </w:r>
      <w:r w:rsidR="00425480">
        <w:t>процессе выполнения</w:t>
      </w:r>
      <w:r>
        <w:t xml:space="preserve"> которого были получены </w:t>
      </w:r>
      <w:r>
        <w:t>первичн</w:t>
      </w:r>
      <w:r>
        <w:t xml:space="preserve">ые </w:t>
      </w:r>
      <w:r>
        <w:t>навык</w:t>
      </w:r>
      <w:r>
        <w:t>и</w:t>
      </w:r>
      <w:r>
        <w:t xml:space="preserve"> работы в системе </w:t>
      </w:r>
      <w:r w:rsidRPr="003C5880">
        <w:t>SCADA</w:t>
      </w:r>
      <w:r>
        <w:t xml:space="preserve"> </w:t>
      </w:r>
      <w:r w:rsidRPr="003C5880">
        <w:t>TRACEMODE</w:t>
      </w:r>
      <w:r>
        <w:t xml:space="preserve"> 6.</w:t>
      </w:r>
      <w:r w:rsidR="00425480">
        <w:t xml:space="preserve"> Проект успешно собирается</w:t>
      </w:r>
      <w:r>
        <w:t xml:space="preserve"> </w:t>
      </w:r>
      <w:r w:rsidR="00425480">
        <w:t xml:space="preserve">и работает. </w:t>
      </w:r>
      <w:r>
        <w:t>Все функциональные требования выполняются корректно, а именно</w:t>
      </w:r>
      <w:r w:rsidR="00425480">
        <w:t xml:space="preserve"> значения параметров «Параметр», «Управление», «Сумма» выводятся в соответствии с заданием. График корректно отображает параметры, показывающие текущее состояние системы.</w:t>
      </w:r>
    </w:p>
    <w:p w14:paraId="47E75917" w14:textId="77777777" w:rsidR="000C77A0" w:rsidRPr="000C77A0" w:rsidRDefault="000C77A0" w:rsidP="000C77A0">
      <w:pPr>
        <w:rPr>
          <w:lang w:val="en-US"/>
        </w:rPr>
      </w:pPr>
    </w:p>
    <w:p w14:paraId="71AA459E" w14:textId="7032D097" w:rsidR="00077A18" w:rsidRPr="00157DDC" w:rsidRDefault="00077A18" w:rsidP="00157DDC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7DD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</w:p>
    <w:p w14:paraId="7F0FEA52" w14:textId="094D49E0" w:rsidR="00252EB9" w:rsidRPr="00D1403F" w:rsidRDefault="00077A18" w:rsidP="00252EB9">
      <w:pPr>
        <w:spacing w:line="360" w:lineRule="auto"/>
        <w:ind w:firstLine="708"/>
      </w:pPr>
      <w:r>
        <w:t xml:space="preserve">Работа выполнена в полном объеме и в срок. </w:t>
      </w:r>
      <w:r w:rsidR="00252EB9">
        <w:t>Были</w:t>
      </w:r>
      <w:r w:rsidR="00252EB9">
        <w:t xml:space="preserve"> </w:t>
      </w:r>
      <w:r w:rsidR="00252EB9">
        <w:t>и</w:t>
      </w:r>
      <w:r w:rsidR="00252EB9">
        <w:t>зуч</w:t>
      </w:r>
      <w:r w:rsidR="003C5880">
        <w:t>ены</w:t>
      </w:r>
      <w:r w:rsidR="00252EB9">
        <w:t xml:space="preserve"> область применения, функционал и возможности </w:t>
      </w:r>
      <w:proofErr w:type="spellStart"/>
      <w:r w:rsidR="00252EB9">
        <w:t>Scada</w:t>
      </w:r>
      <w:proofErr w:type="spellEnd"/>
      <w:r w:rsidR="00252EB9">
        <w:t xml:space="preserve"> системы</w:t>
      </w:r>
      <w:r w:rsidR="00252EB9">
        <w:t xml:space="preserve"> </w:t>
      </w:r>
      <w:proofErr w:type="spellStart"/>
      <w:r w:rsidR="00252EB9">
        <w:t>Trace</w:t>
      </w:r>
      <w:proofErr w:type="spellEnd"/>
      <w:r w:rsidR="00252EB9">
        <w:t xml:space="preserve"> </w:t>
      </w:r>
      <w:proofErr w:type="spellStart"/>
      <w:r w:rsidR="00252EB9">
        <w:t>mode</w:t>
      </w:r>
      <w:proofErr w:type="spellEnd"/>
      <w:r w:rsidR="00252EB9">
        <w:t xml:space="preserve"> 6</w:t>
      </w:r>
      <w:r w:rsidR="00252EB9">
        <w:t>,  и</w:t>
      </w:r>
      <w:r w:rsidR="00252EB9">
        <w:t>зуч</w:t>
      </w:r>
      <w:r w:rsidR="00252EB9">
        <w:t>ены</w:t>
      </w:r>
      <w:r w:rsidR="00252EB9">
        <w:t xml:space="preserve"> интерфейс, методы работы с проектами, графическими экранами,</w:t>
      </w:r>
      <w:r w:rsidR="00252EB9">
        <w:t xml:space="preserve"> </w:t>
      </w:r>
      <w:r w:rsidR="00252EB9">
        <w:t>системы и способы написания алгоритмов для компонентов проекта</w:t>
      </w:r>
      <w:r w:rsidR="00252EB9">
        <w:t xml:space="preserve"> и и</w:t>
      </w:r>
      <w:r w:rsidR="00252EB9">
        <w:t>зуч</w:t>
      </w:r>
      <w:r w:rsidR="00252EB9">
        <w:t>ены</w:t>
      </w:r>
      <w:r w:rsidR="00252EB9">
        <w:t xml:space="preserve"> возможности системы графических элементов.</w:t>
      </w:r>
    </w:p>
    <w:p w14:paraId="599ED141" w14:textId="209D3B6F" w:rsidR="00D1403F" w:rsidRPr="00D1403F" w:rsidRDefault="00D1403F" w:rsidP="00252EB9">
      <w:pPr>
        <w:spacing w:after="0" w:line="360" w:lineRule="auto"/>
        <w:ind w:firstLine="709"/>
        <w:contextualSpacing/>
      </w:pPr>
    </w:p>
    <w:p w14:paraId="6EA9F549" w14:textId="77777777" w:rsidR="00D1403F" w:rsidRPr="00D1403F" w:rsidRDefault="00D1403F" w:rsidP="00D1403F">
      <w:pPr>
        <w:contextualSpacing/>
        <w:rPr>
          <w:iCs/>
          <w:sz w:val="24"/>
          <w:szCs w:val="24"/>
        </w:rPr>
      </w:pPr>
    </w:p>
    <w:sectPr w:rsidR="00D1403F" w:rsidRPr="00D14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F7625"/>
    <w:multiLevelType w:val="hybridMultilevel"/>
    <w:tmpl w:val="61CC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1165"/>
    <w:multiLevelType w:val="hybridMultilevel"/>
    <w:tmpl w:val="110C7B76"/>
    <w:lvl w:ilvl="0" w:tplc="E3BC5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99EE5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D0D2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8A81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CA24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0CDE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FE63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8886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0206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2065905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2800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8A"/>
    <w:rsid w:val="00077A18"/>
    <w:rsid w:val="000B6689"/>
    <w:rsid w:val="000C77A0"/>
    <w:rsid w:val="000F7C0E"/>
    <w:rsid w:val="00110674"/>
    <w:rsid w:val="00157DDC"/>
    <w:rsid w:val="00161A83"/>
    <w:rsid w:val="001A2365"/>
    <w:rsid w:val="00252EB9"/>
    <w:rsid w:val="002B3EE5"/>
    <w:rsid w:val="002F048A"/>
    <w:rsid w:val="003C5880"/>
    <w:rsid w:val="00425480"/>
    <w:rsid w:val="004B5D8D"/>
    <w:rsid w:val="00571633"/>
    <w:rsid w:val="00582057"/>
    <w:rsid w:val="006809E9"/>
    <w:rsid w:val="00686D11"/>
    <w:rsid w:val="006B42AB"/>
    <w:rsid w:val="006C76AB"/>
    <w:rsid w:val="00AA765A"/>
    <w:rsid w:val="00B31A43"/>
    <w:rsid w:val="00BE2B37"/>
    <w:rsid w:val="00C2269E"/>
    <w:rsid w:val="00C40566"/>
    <w:rsid w:val="00C71085"/>
    <w:rsid w:val="00CC02B1"/>
    <w:rsid w:val="00D1403F"/>
    <w:rsid w:val="00E52E1D"/>
    <w:rsid w:val="00E677A4"/>
    <w:rsid w:val="00E74E36"/>
    <w:rsid w:val="00F71DEF"/>
    <w:rsid w:val="00F9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9BF9"/>
  <w15:chartTrackingRefBased/>
  <w15:docId w15:val="{A6C13F08-F11C-44A4-B313-FCE8CA13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365"/>
    <w:pPr>
      <w:spacing w:after="200" w:line="276" w:lineRule="auto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2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A236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1403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269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5871-F290-45B6-9D86-1C6CA56B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отов</dc:creator>
  <cp:keywords/>
  <dc:description/>
  <cp:lastModifiedBy>Евгений Кротов</cp:lastModifiedBy>
  <cp:revision>15</cp:revision>
  <dcterms:created xsi:type="dcterms:W3CDTF">2024-10-01T12:09:00Z</dcterms:created>
  <dcterms:modified xsi:type="dcterms:W3CDTF">2024-10-14T16:20:00Z</dcterms:modified>
</cp:coreProperties>
</file>